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  <w:bookmarkStart w:id="0" w:name="_GoBack"/>
            <w:bookmarkEnd w:id="0"/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AF76CF" w:rsidRPr="00AF76CF">
              <w:rPr>
                <w:u w:val="single"/>
              </w:rPr>
              <w:t>29.01.2018</w:t>
            </w:r>
            <w:r>
              <w:t xml:space="preserve"> </w:t>
            </w:r>
            <w:r w:rsidRPr="00AF76CF">
              <w:rPr>
                <w:u w:val="single"/>
              </w:rPr>
              <w:t xml:space="preserve">№ </w:t>
            </w:r>
            <w:r w:rsidR="00AF76CF" w:rsidRPr="00AF76CF">
              <w:rPr>
                <w:u w:val="single"/>
              </w:rPr>
              <w:t>368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>образованию на февраль</w:t>
      </w:r>
      <w:r w:rsidR="00007AD9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Pr="000D5022" w:rsidRDefault="00BB376B" w:rsidP="00BB376B">
      <w:pPr>
        <w:jc w:val="center"/>
        <w:rPr>
          <w:b/>
          <w:sz w:val="28"/>
          <w:szCs w:val="28"/>
        </w:rPr>
      </w:pPr>
      <w:r w:rsidRPr="000D5022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007AD9" w:rsidRPr="000D5022">
        <w:rPr>
          <w:b/>
          <w:sz w:val="28"/>
          <w:szCs w:val="28"/>
        </w:rPr>
        <w:t>на февраль 2018</w:t>
      </w:r>
      <w:r w:rsidRPr="000D5022">
        <w:rPr>
          <w:b/>
          <w:sz w:val="28"/>
          <w:szCs w:val="28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268"/>
        <w:gridCol w:w="3259"/>
        <w:gridCol w:w="2694"/>
        <w:gridCol w:w="2268"/>
        <w:gridCol w:w="1418"/>
      </w:tblGrid>
      <w:tr w:rsidR="000D5022" w:rsidRPr="000D5022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роприятия</w:t>
            </w:r>
          </w:p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0D5022" w:rsidRPr="000D5022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B2E" w:rsidRPr="000D5022" w:rsidRDefault="00577B2E" w:rsidP="007C46B7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 xml:space="preserve">07.02.2018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B2E" w:rsidRPr="000D5022" w:rsidRDefault="00577B2E" w:rsidP="00577B2E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Написание итогового соч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B2E" w:rsidRPr="000D5022" w:rsidRDefault="00577B2E" w:rsidP="007C46B7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учающиеся 11 классов МБОУ Пригорской СШ, МБОУ Стабенской СШ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B2E" w:rsidRPr="000D5022" w:rsidRDefault="00577B2E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 xml:space="preserve">Приказ комитета по образованию №17 от 15.01.20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B2E" w:rsidRPr="000D5022" w:rsidRDefault="00577B2E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МБОУ Пригорская СШ,</w:t>
            </w:r>
          </w:p>
          <w:p w:rsidR="00577B2E" w:rsidRPr="000D5022" w:rsidRDefault="00577B2E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МБОУ Стабен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B2E" w:rsidRPr="000D5022" w:rsidRDefault="00577B2E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B2E" w:rsidRPr="000D5022" w:rsidRDefault="00577B2E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Проток</w:t>
            </w:r>
            <w:r w:rsidR="000F4AD5" w:rsidRPr="000D5022">
              <w:rPr>
                <w:rFonts w:eastAsia="Times New Roman"/>
                <w:sz w:val="24"/>
                <w:szCs w:val="24"/>
              </w:rPr>
              <w:t>ол</w:t>
            </w:r>
          </w:p>
        </w:tc>
      </w:tr>
      <w:tr w:rsidR="000D5022" w:rsidRPr="000D5022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08.02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верка итогового соч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Приказ комитета по образованию №17 от 15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МБОУ Пригорская СШ,</w:t>
            </w:r>
          </w:p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МБОУ Стабен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0D5022" w:rsidRPr="000D5022" w:rsidTr="007C46B7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13.02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Районные соревнования «Лыжные го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Красный бор, СОК «Смена». Начала в 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proofErr w:type="spellStart"/>
            <w:r w:rsidRPr="000D5022">
              <w:rPr>
                <w:sz w:val="24"/>
                <w:szCs w:val="24"/>
              </w:rPr>
              <w:t>Киргетова</w:t>
            </w:r>
            <w:proofErr w:type="spellEnd"/>
            <w:r w:rsidRPr="000D5022">
              <w:rPr>
                <w:sz w:val="24"/>
                <w:szCs w:val="24"/>
              </w:rPr>
              <w:t xml:space="preserve"> К.В.</w:t>
            </w:r>
          </w:p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</w:t>
            </w:r>
          </w:p>
        </w:tc>
      </w:tr>
      <w:tr w:rsidR="000D5022" w:rsidRPr="000D5022" w:rsidTr="007C46B7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14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ластные соревнования по волейболу (девушки)  отбо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 xml:space="preserve">Положение о проведении </w:t>
            </w:r>
            <w:r w:rsidRPr="000D5022">
              <w:rPr>
                <w:sz w:val="24"/>
                <w:szCs w:val="24"/>
                <w:lang w:val="en-US"/>
              </w:rPr>
              <w:t>XXXIII</w:t>
            </w:r>
            <w:r w:rsidRPr="000D5022">
              <w:rPr>
                <w:sz w:val="24"/>
                <w:szCs w:val="24"/>
              </w:rPr>
              <w:t xml:space="preserve"> Спартакиады учащихся общеобразовательных организаций Смоленской области в 2018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ФОК с. Печерск. Начало в 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proofErr w:type="spellStart"/>
            <w:r w:rsidRPr="000D5022">
              <w:rPr>
                <w:sz w:val="24"/>
                <w:szCs w:val="24"/>
              </w:rPr>
              <w:t>Киргетова</w:t>
            </w:r>
            <w:proofErr w:type="spellEnd"/>
            <w:r w:rsidRPr="000D5022">
              <w:rPr>
                <w:sz w:val="24"/>
                <w:szCs w:val="24"/>
              </w:rPr>
              <w:t xml:space="preserve"> К.В.</w:t>
            </w:r>
          </w:p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</w:t>
            </w:r>
          </w:p>
        </w:tc>
      </w:tr>
      <w:tr w:rsidR="00E21259" w:rsidRPr="000D5022" w:rsidTr="00E21259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 в МБДОУ ЦРР д/с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9" w:rsidRPr="000D5022" w:rsidRDefault="001A4CA5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1A4CA5">
              <w:rPr>
                <w:sz w:val="24"/>
                <w:szCs w:val="24"/>
              </w:rPr>
              <w:t xml:space="preserve"> РМО, </w:t>
            </w:r>
            <w:r w:rsidR="00E21259">
              <w:rPr>
                <w:sz w:val="24"/>
                <w:szCs w:val="24"/>
              </w:rPr>
              <w:t>Воспитатели Д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ЦРР д/с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7C46B7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15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ластные соревнования по волейболу (юноши)  отбо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 xml:space="preserve">Положение о проведении </w:t>
            </w:r>
            <w:r w:rsidRPr="000D5022">
              <w:rPr>
                <w:sz w:val="24"/>
                <w:szCs w:val="24"/>
                <w:lang w:val="en-US"/>
              </w:rPr>
              <w:t>XXXIII</w:t>
            </w:r>
            <w:r w:rsidRPr="000D5022">
              <w:rPr>
                <w:sz w:val="24"/>
                <w:szCs w:val="24"/>
              </w:rPr>
              <w:t xml:space="preserve"> Спартакиады учащихся общеобразовательных организаций Смоленской области в 2018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ФОК с. Печерск. Начало в 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proofErr w:type="spellStart"/>
            <w:r w:rsidRPr="000D5022">
              <w:rPr>
                <w:sz w:val="24"/>
                <w:szCs w:val="24"/>
              </w:rPr>
              <w:t>Киргетова</w:t>
            </w:r>
            <w:proofErr w:type="spellEnd"/>
            <w:r w:rsidRPr="000D5022">
              <w:rPr>
                <w:sz w:val="24"/>
                <w:szCs w:val="24"/>
              </w:rPr>
              <w:t xml:space="preserve"> К.В.</w:t>
            </w:r>
          </w:p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</w:t>
            </w:r>
          </w:p>
        </w:tc>
      </w:tr>
      <w:tr w:rsidR="00D631B3" w:rsidRPr="000D5022" w:rsidTr="007C46B7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B3" w:rsidRPr="000D5022" w:rsidRDefault="00D631B3" w:rsidP="00D6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B3" w:rsidRPr="000D5022" w:rsidRDefault="00D631B3" w:rsidP="00D6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 в МБОУ Стабенской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31B3" w:rsidRPr="000D5022" w:rsidRDefault="00D631B3" w:rsidP="00D6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1B3" w:rsidRPr="000D5022" w:rsidRDefault="00D631B3" w:rsidP="00D631B3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1B3" w:rsidRPr="000D5022" w:rsidRDefault="00D631B3" w:rsidP="00D6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табенская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1B3" w:rsidRPr="000D5022" w:rsidRDefault="00D631B3" w:rsidP="00D631B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1B3" w:rsidRPr="000D5022" w:rsidRDefault="00D631B3" w:rsidP="00D63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7C46B7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E8" w:rsidRPr="000D5022" w:rsidRDefault="00BA56E8" w:rsidP="009456A9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lastRenderedPageBreak/>
              <w:t>16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E8" w:rsidRPr="000D5022" w:rsidRDefault="00BA56E8" w:rsidP="009456A9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6E8" w:rsidRPr="000D5022" w:rsidRDefault="00BA56E8" w:rsidP="009456A9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6E8" w:rsidRPr="000D5022" w:rsidRDefault="00BA56E8" w:rsidP="009456A9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6E8" w:rsidRPr="000D5022" w:rsidRDefault="00BA56E8" w:rsidP="009456A9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6E8" w:rsidRPr="000D5022" w:rsidRDefault="00BA56E8" w:rsidP="009456A9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6E8" w:rsidRPr="000D5022" w:rsidRDefault="00BA56E8" w:rsidP="009456A9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, приказ</w:t>
            </w:r>
          </w:p>
        </w:tc>
      </w:tr>
      <w:tr w:rsidR="001A4CA5" w:rsidRPr="000D5022" w:rsidTr="001A4CA5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0D5022" w:rsidRDefault="001A4CA5" w:rsidP="006B42A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В течение меся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0D5022" w:rsidRDefault="001A4CA5" w:rsidP="006B42A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 xml:space="preserve">Проведение методических дней  в 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CA5" w:rsidRPr="000D5022" w:rsidRDefault="001A4CA5" w:rsidP="006B42A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0D5022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sz w:val="24"/>
                <w:szCs w:val="24"/>
              </w:rPr>
            </w:pPr>
            <w:proofErr w:type="spellStart"/>
            <w:r w:rsidRPr="001A4CA5">
              <w:rPr>
                <w:sz w:val="24"/>
                <w:szCs w:val="24"/>
              </w:rPr>
              <w:t>Шишкарева</w:t>
            </w:r>
            <w:proofErr w:type="spellEnd"/>
            <w:r w:rsidRPr="001A4CA5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sz w:val="24"/>
                <w:szCs w:val="24"/>
              </w:rPr>
            </w:pPr>
            <w:r w:rsidRPr="001A4CA5">
              <w:rPr>
                <w:sz w:val="24"/>
                <w:szCs w:val="24"/>
              </w:rPr>
              <w:t>справка</w:t>
            </w:r>
          </w:p>
        </w:tc>
      </w:tr>
      <w:tr w:rsidR="00E21259" w:rsidRPr="000D5022" w:rsidTr="00E21259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 в МБОУ Хохловской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9" w:rsidRPr="000D5022" w:rsidRDefault="001A4CA5" w:rsidP="001A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РМО, </w:t>
            </w:r>
            <w:r w:rsidR="00E21259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Хохловская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E21259" w:rsidRPr="000D5022" w:rsidTr="00E21259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 в МБОУ Кощинской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9" w:rsidRPr="000D5022" w:rsidRDefault="001A4CA5" w:rsidP="001A4CA5">
            <w:pPr>
              <w:jc w:val="center"/>
              <w:rPr>
                <w:sz w:val="24"/>
                <w:szCs w:val="24"/>
              </w:rPr>
            </w:pPr>
            <w:r w:rsidRPr="001A4CA5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1A4CA5">
              <w:rPr>
                <w:sz w:val="24"/>
                <w:szCs w:val="24"/>
              </w:rPr>
              <w:t>РМО</w:t>
            </w:r>
            <w:r>
              <w:rPr>
                <w:sz w:val="24"/>
                <w:szCs w:val="24"/>
              </w:rPr>
              <w:t>,</w:t>
            </w:r>
            <w:r w:rsidRPr="001A4CA5">
              <w:rPr>
                <w:sz w:val="24"/>
                <w:szCs w:val="24"/>
              </w:rPr>
              <w:t xml:space="preserve"> </w:t>
            </w:r>
            <w:r w:rsidR="00E21259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щинская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BA56E8" w:rsidP="000F4AD5">
            <w:pPr>
              <w:pStyle w:val="a5"/>
              <w:snapToGrid w:val="0"/>
              <w:spacing w:line="276" w:lineRule="auto"/>
              <w:jc w:val="center"/>
            </w:pPr>
            <w:r w:rsidRPr="000D5022">
              <w:t>21</w:t>
            </w:r>
            <w:r w:rsidR="000F4AD5" w:rsidRPr="000D5022">
              <w:t>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snapToGrid w:val="0"/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BA56E8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Начало в 14</w:t>
            </w:r>
            <w:r w:rsidRPr="000D502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Лонщакова И.В.</w:t>
            </w:r>
          </w:p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хоренкова Т.В.</w:t>
            </w:r>
          </w:p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</w:t>
            </w:r>
          </w:p>
        </w:tc>
      </w:tr>
      <w:tr w:rsidR="000D5022" w:rsidRPr="000D5022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BA56E8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22</w:t>
            </w:r>
            <w:r w:rsidR="000F4AD5" w:rsidRPr="000D5022">
              <w:rPr>
                <w:sz w:val="24"/>
                <w:szCs w:val="24"/>
              </w:rPr>
              <w:t>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BA56E8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Начало в 14</w:t>
            </w:r>
            <w:r w:rsidRPr="000D502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Лонщакова И.В.</w:t>
            </w:r>
          </w:p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</w:t>
            </w:r>
          </w:p>
        </w:tc>
      </w:tr>
      <w:tr w:rsidR="000D5022" w:rsidRPr="000D5022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27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Районный слёт мест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МБОУ Печерская СШ. Начало в 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Юрченко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</w:t>
            </w:r>
          </w:p>
        </w:tc>
      </w:tr>
      <w:tr w:rsidR="00E21259" w:rsidRPr="000D5022" w:rsidTr="00E21259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 в МБОУ Сметанинской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9" w:rsidRPr="000D5022" w:rsidRDefault="001A4CA5" w:rsidP="001A4CA5">
            <w:pPr>
              <w:jc w:val="center"/>
              <w:rPr>
                <w:sz w:val="24"/>
                <w:szCs w:val="24"/>
              </w:rPr>
            </w:pPr>
            <w:r w:rsidRPr="001A4CA5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  <w:r w:rsidRPr="001A4CA5">
              <w:rPr>
                <w:sz w:val="24"/>
                <w:szCs w:val="24"/>
              </w:rPr>
              <w:t xml:space="preserve"> РМО, </w:t>
            </w:r>
            <w:r w:rsidR="00E21259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метанинская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0D5022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6B70D6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28.02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Заседание Молодёжного совета «Новые лидеры – новые инициати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Обучающиеся – члены молодёжного сове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Малый зал Администрации</w:t>
            </w:r>
          </w:p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proofErr w:type="spellStart"/>
            <w:r w:rsidRPr="000D5022">
              <w:rPr>
                <w:sz w:val="24"/>
                <w:szCs w:val="24"/>
              </w:rPr>
              <w:t>Юрченкова</w:t>
            </w:r>
            <w:proofErr w:type="spellEnd"/>
            <w:r w:rsidRPr="000D5022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протокол</w:t>
            </w:r>
          </w:p>
        </w:tc>
      </w:tr>
      <w:tr w:rsidR="000D5022" w:rsidRPr="000D5022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7D" w:rsidRPr="000D5022" w:rsidRDefault="00EE677D" w:rsidP="00EE677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7D" w:rsidRPr="000D5022" w:rsidRDefault="00EE677D" w:rsidP="00EE677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 xml:space="preserve">Проведение районной научно – </w:t>
            </w:r>
            <w:r w:rsidRPr="000D5022">
              <w:rPr>
                <w:sz w:val="24"/>
                <w:szCs w:val="24"/>
              </w:rPr>
              <w:lastRenderedPageBreak/>
              <w:t>практической конференции «Шаг в наук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77D" w:rsidRPr="000D5022" w:rsidRDefault="00EE677D" w:rsidP="00EE677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lastRenderedPageBreak/>
              <w:t xml:space="preserve">Руководители ОО, педагоги ОО, </w:t>
            </w:r>
            <w:r w:rsidRPr="000D5022">
              <w:rPr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77D" w:rsidRPr="000D5022" w:rsidRDefault="00EE677D" w:rsidP="00EE677D">
            <w:pPr>
              <w:jc w:val="center"/>
              <w:rPr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lastRenderedPageBreak/>
              <w:t xml:space="preserve">Годовой план работы комитета по образованию, </w:t>
            </w: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lastRenderedPageBreak/>
              <w:t>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77D" w:rsidRPr="000D5022" w:rsidRDefault="00EE677D" w:rsidP="00EE677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77D" w:rsidRPr="000D5022" w:rsidRDefault="00EE677D" w:rsidP="00EE677D">
            <w:pPr>
              <w:jc w:val="center"/>
              <w:rPr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77D" w:rsidRPr="000D5022" w:rsidRDefault="00EE677D" w:rsidP="00EE677D">
            <w:pPr>
              <w:jc w:val="center"/>
              <w:rPr>
                <w:sz w:val="24"/>
                <w:szCs w:val="24"/>
              </w:rPr>
            </w:pPr>
            <w:r w:rsidRPr="000D5022">
              <w:rPr>
                <w:sz w:val="24"/>
                <w:szCs w:val="24"/>
              </w:rPr>
              <w:t xml:space="preserve">Приказ </w:t>
            </w:r>
          </w:p>
        </w:tc>
      </w:tr>
      <w:tr w:rsidR="000D5022" w:rsidRPr="000D5022" w:rsidTr="007C46B7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pStyle w:val="a5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rPr>
                <w:b/>
                <w:bCs/>
                <w:sz w:val="24"/>
                <w:szCs w:val="24"/>
              </w:rPr>
            </w:pPr>
            <w:r w:rsidRPr="000D5022"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</w:tr>
      <w:tr w:rsidR="000D5022" w:rsidRPr="000D5022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D5" w:rsidRPr="000D5022" w:rsidRDefault="00B15883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Заполнение сайт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B15883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4AD5" w:rsidRPr="000D5022" w:rsidRDefault="00B15883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Киргето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К</w:t>
            </w:r>
            <w:r w:rsidR="000F4AD5" w:rsidRPr="000D5022">
              <w:rPr>
                <w:rFonts w:eastAsia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4AD5" w:rsidRPr="000D5022" w:rsidRDefault="00B15883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0F4AD5" w:rsidP="000D50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 xml:space="preserve">Комплексная плановая проверка МБОУ </w:t>
            </w:r>
            <w:r w:rsidR="000D5022" w:rsidRPr="000D5022">
              <w:rPr>
                <w:rFonts w:eastAsia="Times New Roman"/>
                <w:sz w:val="24"/>
                <w:szCs w:val="24"/>
              </w:rPr>
              <w:t>Гнездовской</w:t>
            </w:r>
            <w:r w:rsidRPr="000D5022">
              <w:rPr>
                <w:rFonts w:eastAsia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5" w:rsidRPr="000D5022" w:rsidRDefault="000F4AD5" w:rsidP="000D50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 xml:space="preserve">Администрация МБОУ </w:t>
            </w:r>
            <w:r w:rsidR="000D5022" w:rsidRPr="000D5022">
              <w:rPr>
                <w:rFonts w:eastAsia="Times New Roman"/>
                <w:sz w:val="24"/>
                <w:szCs w:val="24"/>
              </w:rPr>
              <w:t>Гнездовской С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. (</w:t>
            </w: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№ 98/1 от 10.04.20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022" w:rsidRPr="000D5022" w:rsidRDefault="000F4AD5" w:rsidP="000D50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 xml:space="preserve">МБОУ </w:t>
            </w:r>
            <w:r w:rsidR="000D5022" w:rsidRPr="000D5022">
              <w:rPr>
                <w:rFonts w:eastAsia="Times New Roman"/>
                <w:sz w:val="24"/>
                <w:szCs w:val="24"/>
              </w:rPr>
              <w:t xml:space="preserve">Гнездовская СШ </w:t>
            </w:r>
          </w:p>
          <w:p w:rsidR="000F4AD5" w:rsidRPr="000D5022" w:rsidRDefault="000F4AD5" w:rsidP="000D50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Е.Ф. Синицина</w:t>
            </w:r>
          </w:p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Т.В. Прохоренкова</w:t>
            </w:r>
          </w:p>
          <w:p w:rsidR="000D5022" w:rsidRPr="000D5022" w:rsidRDefault="000D5022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 xml:space="preserve">Е.М. </w:t>
            </w: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0D5022" w:rsidRPr="000D5022" w:rsidTr="007C46B7">
        <w:trPr>
          <w:trHeight w:val="1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Мониторинг организации дополнительного образования в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Чмарова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B9422C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bCs/>
                <w:sz w:val="24"/>
                <w:szCs w:val="24"/>
              </w:rPr>
              <w:t>Мониторинг пит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Годовой план работы комит</w:t>
            </w:r>
            <w:r w:rsidR="00B9422C" w:rsidRPr="000D5022">
              <w:rPr>
                <w:rFonts w:eastAsia="Times New Roman"/>
                <w:sz w:val="24"/>
                <w:szCs w:val="24"/>
              </w:rPr>
              <w:t>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Корниенко Л.Г.</w:t>
            </w:r>
          </w:p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D5022">
              <w:rPr>
                <w:rFonts w:eastAsia="Times New Roman"/>
                <w:sz w:val="24"/>
                <w:szCs w:val="24"/>
              </w:rPr>
              <w:t>Беленкова</w:t>
            </w:r>
            <w:proofErr w:type="spellEnd"/>
            <w:r w:rsidRPr="000D5022">
              <w:rPr>
                <w:rFonts w:eastAsia="Times New Roman"/>
                <w:sz w:val="24"/>
                <w:szCs w:val="24"/>
              </w:rPr>
              <w:t xml:space="preserve"> И.Л</w:t>
            </w:r>
          </w:p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4AD5" w:rsidRPr="000D5022" w:rsidRDefault="001A4CA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022">
              <w:rPr>
                <w:rFonts w:eastAsia="Times New Roman"/>
                <w:bCs/>
                <w:sz w:val="24"/>
                <w:szCs w:val="24"/>
              </w:rPr>
              <w:t>Мониторинг подготовки к проведению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Прохоренкова Т.В.</w:t>
            </w:r>
          </w:p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0D5022" w:rsidRDefault="000F4AD5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D5022" w:rsidRPr="000D5022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4AB" w:rsidRPr="000D5022" w:rsidRDefault="006074A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4AB" w:rsidRPr="000D5022" w:rsidRDefault="006074AB" w:rsidP="000F4AD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022">
              <w:rPr>
                <w:rFonts w:eastAsia="Times New Roman"/>
                <w:bCs/>
                <w:sz w:val="24"/>
                <w:szCs w:val="24"/>
              </w:rPr>
              <w:t>Мониторинг заболеваемости гриппом и О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4AB" w:rsidRPr="000D5022" w:rsidRDefault="006074A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4AB" w:rsidRPr="000D5022" w:rsidRDefault="006074A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4AB" w:rsidRPr="000D5022" w:rsidRDefault="006074A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4AB" w:rsidRPr="000D5022" w:rsidRDefault="006074A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4AB" w:rsidRPr="000D5022" w:rsidRDefault="006074A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502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1A4CA5" w:rsidRPr="00E13C01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1A4CA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A4CA5">
              <w:rPr>
                <w:rFonts w:eastAsia="Times New Roman"/>
                <w:bCs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 xml:space="preserve">Судебные извещения, определения су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A4CA5">
              <w:rPr>
                <w:rFonts w:eastAsia="Times New Roman"/>
                <w:sz w:val="24"/>
                <w:szCs w:val="24"/>
              </w:rPr>
              <w:t>Районные</w:t>
            </w:r>
            <w:proofErr w:type="gramEnd"/>
            <w:r w:rsidRPr="001A4CA5">
              <w:rPr>
                <w:rFonts w:eastAsia="Times New Roman"/>
                <w:sz w:val="24"/>
                <w:szCs w:val="24"/>
              </w:rPr>
              <w:t xml:space="preserve"> и мировой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Федорова  А.С.</w:t>
            </w:r>
          </w:p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4CA5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1A4CA5">
              <w:rPr>
                <w:rFonts w:eastAsia="Times New Roman"/>
                <w:sz w:val="24"/>
                <w:szCs w:val="24"/>
              </w:rPr>
              <w:t xml:space="preserve"> Е.Н.</w:t>
            </w:r>
          </w:p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Солошенко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4CA5" w:rsidRPr="00E13C01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1A4CA5">
            <w:pPr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07.02.</w:t>
            </w:r>
          </w:p>
          <w:p w:rsidR="001A4CA5" w:rsidRPr="001A4CA5" w:rsidRDefault="001A4CA5" w:rsidP="001A4CA5">
            <w:pPr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21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1A4CA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A4CA5">
              <w:rPr>
                <w:rFonts w:eastAsia="Times New Roman"/>
                <w:bCs/>
                <w:sz w:val="24"/>
                <w:szCs w:val="24"/>
              </w:rPr>
              <w:t xml:space="preserve">Участие в заседаниях КДН </w:t>
            </w:r>
            <w:proofErr w:type="spellStart"/>
            <w:r w:rsidRPr="001A4CA5">
              <w:rPr>
                <w:rFonts w:eastAsia="Times New Roman"/>
                <w:bCs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4CA5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1A4CA5"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План проведения заседаний КДН и ЗП</w:t>
            </w:r>
            <w:proofErr w:type="gramStart"/>
            <w:r w:rsidRPr="001A4CA5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1A4CA5">
              <w:rPr>
                <w:rFonts w:eastAsia="Times New Roman"/>
                <w:sz w:val="24"/>
                <w:szCs w:val="24"/>
              </w:rPr>
              <w:t xml:space="preserve"> утвержден 20.12.2017 г.  постановлением КДН и ЗПА №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Ф.</w:t>
            </w:r>
          </w:p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4CA5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1A4CA5">
              <w:rPr>
                <w:rFonts w:eastAsia="Times New Roman"/>
                <w:sz w:val="24"/>
                <w:szCs w:val="24"/>
              </w:rPr>
              <w:t xml:space="preserve"> Е.Н.</w:t>
            </w:r>
          </w:p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постановления</w:t>
            </w:r>
          </w:p>
        </w:tc>
      </w:tr>
      <w:tr w:rsidR="001A4CA5" w:rsidRPr="00E13C01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1A4CA5">
            <w:pPr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1A4CA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A4CA5">
              <w:rPr>
                <w:rFonts w:eastAsia="Times New Roman"/>
                <w:bCs/>
                <w:sz w:val="24"/>
                <w:szCs w:val="24"/>
              </w:rPr>
              <w:t xml:space="preserve">Выезды  для обследования  </w:t>
            </w:r>
            <w:proofErr w:type="spellStart"/>
            <w:r w:rsidRPr="001A4CA5">
              <w:rPr>
                <w:rFonts w:eastAsia="Times New Roman"/>
                <w:bCs/>
                <w:sz w:val="24"/>
                <w:szCs w:val="24"/>
              </w:rPr>
              <w:t>жбу</w:t>
            </w:r>
            <w:proofErr w:type="spellEnd"/>
            <w:r w:rsidRPr="001A4CA5">
              <w:rPr>
                <w:rFonts w:eastAsia="Times New Roman"/>
                <w:bCs/>
                <w:sz w:val="24"/>
                <w:szCs w:val="24"/>
              </w:rPr>
              <w:t xml:space="preserve"> по запросам судов и и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 xml:space="preserve">Запро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AF76CF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</w:t>
            </w:r>
            <w:r w:rsidR="001A4CA5" w:rsidRPr="001A4CA5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1A4CA5" w:rsidRPr="001A4CA5">
              <w:rPr>
                <w:rFonts w:eastAsia="Times New Roman"/>
                <w:sz w:val="24"/>
                <w:szCs w:val="24"/>
              </w:rPr>
              <w:t>вич</w:t>
            </w:r>
            <w:proofErr w:type="spellEnd"/>
            <w:r w:rsidR="001A4CA5" w:rsidRPr="001A4CA5"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акты</w:t>
            </w:r>
          </w:p>
        </w:tc>
      </w:tr>
      <w:tr w:rsidR="001A4CA5" w:rsidRPr="00E13C01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1A4CA5">
            <w:pPr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lastRenderedPageBreak/>
              <w:t>02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1A4CA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A4CA5">
              <w:rPr>
                <w:rFonts w:eastAsia="Times New Roman"/>
                <w:bCs/>
                <w:sz w:val="24"/>
                <w:szCs w:val="24"/>
              </w:rPr>
              <w:t>Проведени</w:t>
            </w:r>
            <w:r w:rsidR="00AF76CF">
              <w:rPr>
                <w:rFonts w:eastAsia="Times New Roman"/>
                <w:bCs/>
                <w:sz w:val="24"/>
                <w:szCs w:val="24"/>
              </w:rPr>
              <w:t>е  консультаций для детей-сирот</w:t>
            </w:r>
            <w:r w:rsidRPr="001A4CA5">
              <w:rPr>
                <w:rFonts w:eastAsia="Times New Roman"/>
                <w:bCs/>
                <w:sz w:val="24"/>
                <w:szCs w:val="24"/>
              </w:rPr>
              <w:t>, детей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Решетова О.П.</w:t>
            </w:r>
          </w:p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Крупенина  А.Н.</w:t>
            </w:r>
          </w:p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 xml:space="preserve">Педагоги </w:t>
            </w:r>
            <w:proofErr w:type="gramStart"/>
            <w:r w:rsidRPr="001A4CA5">
              <w:rPr>
                <w:rFonts w:eastAsia="Times New Roman"/>
                <w:sz w:val="24"/>
                <w:szCs w:val="24"/>
              </w:rPr>
              <w:t>–п</w:t>
            </w:r>
            <w:proofErr w:type="gramEnd"/>
            <w:r w:rsidRPr="001A4CA5">
              <w:rPr>
                <w:rFonts w:eastAsia="Times New Roman"/>
                <w:sz w:val="24"/>
                <w:szCs w:val="24"/>
              </w:rPr>
              <w:t>сихологи СОГБУ «</w:t>
            </w:r>
            <w:proofErr w:type="spellStart"/>
            <w:r w:rsidRPr="001A4CA5">
              <w:rPr>
                <w:rFonts w:eastAsia="Times New Roman"/>
                <w:sz w:val="24"/>
                <w:szCs w:val="24"/>
              </w:rPr>
              <w:t>Шаталовский</w:t>
            </w:r>
            <w:proofErr w:type="spellEnd"/>
            <w:r w:rsidRPr="001A4CA5">
              <w:rPr>
                <w:rFonts w:eastAsia="Times New Roman"/>
                <w:sz w:val="24"/>
                <w:szCs w:val="24"/>
              </w:rPr>
              <w:t xml:space="preserve">  детский дом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Договор о совмест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AF76CF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</w:t>
            </w:r>
            <w:r w:rsidR="001A4CA5" w:rsidRPr="001A4CA5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1A4CA5" w:rsidRPr="001A4CA5">
              <w:rPr>
                <w:rFonts w:eastAsia="Times New Roman"/>
                <w:sz w:val="24"/>
                <w:szCs w:val="24"/>
              </w:rPr>
              <w:t>вич</w:t>
            </w:r>
            <w:proofErr w:type="spellEnd"/>
            <w:r w:rsidR="001A4CA5" w:rsidRPr="001A4CA5"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CA5" w:rsidRPr="001A4CA5" w:rsidRDefault="001A4CA5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CA5">
              <w:rPr>
                <w:rFonts w:eastAsia="Times New Roman"/>
                <w:sz w:val="24"/>
                <w:szCs w:val="24"/>
              </w:rPr>
              <w:t>Информация на сайт</w:t>
            </w:r>
          </w:p>
        </w:tc>
      </w:tr>
    </w:tbl>
    <w:p w:rsidR="000D5022" w:rsidRDefault="000D5022" w:rsidP="000D5022">
      <w:pPr>
        <w:rPr>
          <w:sz w:val="28"/>
          <w:szCs w:val="28"/>
        </w:rPr>
      </w:pPr>
    </w:p>
    <w:p w:rsidR="001A4CA5" w:rsidRPr="000D5022" w:rsidRDefault="001A4CA5" w:rsidP="000D5022">
      <w:pPr>
        <w:rPr>
          <w:sz w:val="28"/>
          <w:szCs w:val="28"/>
        </w:rPr>
      </w:pPr>
    </w:p>
    <w:p w:rsidR="000D5022" w:rsidRPr="000D5022" w:rsidRDefault="000D5022" w:rsidP="000D5022">
      <w:pPr>
        <w:rPr>
          <w:sz w:val="28"/>
          <w:szCs w:val="28"/>
        </w:rPr>
      </w:pPr>
      <w:r w:rsidRPr="000D5022">
        <w:rPr>
          <w:sz w:val="28"/>
          <w:szCs w:val="28"/>
        </w:rPr>
        <w:t xml:space="preserve">Председатель комитета    </w:t>
      </w:r>
    </w:p>
    <w:p w:rsidR="000D5022" w:rsidRPr="000D5022" w:rsidRDefault="000D5022" w:rsidP="000D5022">
      <w:pPr>
        <w:rPr>
          <w:b/>
        </w:rPr>
      </w:pPr>
      <w:r w:rsidRPr="000D5022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0D5022">
        <w:rPr>
          <w:b/>
          <w:sz w:val="28"/>
          <w:szCs w:val="28"/>
        </w:rPr>
        <w:t>И.В. Лонщакова</w:t>
      </w:r>
    </w:p>
    <w:p w:rsidR="000D5022" w:rsidRPr="000D5022" w:rsidRDefault="000D5022" w:rsidP="000D5022">
      <w:pPr>
        <w:rPr>
          <w:color w:val="00B050"/>
        </w:rPr>
      </w:pP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AD175A" w:rsidRDefault="00AD175A" w:rsidP="00BB376B">
      <w:pPr>
        <w:jc w:val="center"/>
      </w:pPr>
    </w:p>
    <w:sectPr w:rsidR="00AD175A" w:rsidSect="00945DA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07AD9"/>
    <w:rsid w:val="00094E07"/>
    <w:rsid w:val="000D5022"/>
    <w:rsid w:val="000F4AD5"/>
    <w:rsid w:val="00132677"/>
    <w:rsid w:val="00141052"/>
    <w:rsid w:val="00165F70"/>
    <w:rsid w:val="001A4CA5"/>
    <w:rsid w:val="001D1E2E"/>
    <w:rsid w:val="00203B43"/>
    <w:rsid w:val="00234A71"/>
    <w:rsid w:val="002B7C02"/>
    <w:rsid w:val="002D3D87"/>
    <w:rsid w:val="00393F65"/>
    <w:rsid w:val="003E3C0B"/>
    <w:rsid w:val="003E4F6F"/>
    <w:rsid w:val="00466B06"/>
    <w:rsid w:val="004806E1"/>
    <w:rsid w:val="004A3A8B"/>
    <w:rsid w:val="004E40FE"/>
    <w:rsid w:val="00564903"/>
    <w:rsid w:val="00577B2E"/>
    <w:rsid w:val="00597DC4"/>
    <w:rsid w:val="006074AB"/>
    <w:rsid w:val="006A270E"/>
    <w:rsid w:val="006B7E32"/>
    <w:rsid w:val="006E08E2"/>
    <w:rsid w:val="00727A41"/>
    <w:rsid w:val="00822F6E"/>
    <w:rsid w:val="008B4130"/>
    <w:rsid w:val="008F72F0"/>
    <w:rsid w:val="009177E1"/>
    <w:rsid w:val="00921552"/>
    <w:rsid w:val="00922BF7"/>
    <w:rsid w:val="00923161"/>
    <w:rsid w:val="009244D6"/>
    <w:rsid w:val="009644A1"/>
    <w:rsid w:val="009C37BC"/>
    <w:rsid w:val="00A672C9"/>
    <w:rsid w:val="00A7075E"/>
    <w:rsid w:val="00AD0C1A"/>
    <w:rsid w:val="00AD175A"/>
    <w:rsid w:val="00AF76CF"/>
    <w:rsid w:val="00B15883"/>
    <w:rsid w:val="00B604E1"/>
    <w:rsid w:val="00B71D70"/>
    <w:rsid w:val="00B85E35"/>
    <w:rsid w:val="00B86210"/>
    <w:rsid w:val="00B9422C"/>
    <w:rsid w:val="00BA56E8"/>
    <w:rsid w:val="00BB376B"/>
    <w:rsid w:val="00BC17C2"/>
    <w:rsid w:val="00BD3C2C"/>
    <w:rsid w:val="00BD7A2C"/>
    <w:rsid w:val="00C009C0"/>
    <w:rsid w:val="00C5417C"/>
    <w:rsid w:val="00C679F2"/>
    <w:rsid w:val="00C90B87"/>
    <w:rsid w:val="00CC235B"/>
    <w:rsid w:val="00D30534"/>
    <w:rsid w:val="00D631B3"/>
    <w:rsid w:val="00DE30D2"/>
    <w:rsid w:val="00E21259"/>
    <w:rsid w:val="00E36E1E"/>
    <w:rsid w:val="00E979E2"/>
    <w:rsid w:val="00EE677D"/>
    <w:rsid w:val="00EE7C84"/>
    <w:rsid w:val="00F345EF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EC65-C479-4C2E-BCEE-A6B6A76B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1-22T09:06:00Z</dcterms:created>
  <dcterms:modified xsi:type="dcterms:W3CDTF">2018-01-29T10:59:00Z</dcterms:modified>
</cp:coreProperties>
</file>